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  <w:gridCol w:w="780"/>
      </w:tblGrid>
      <w:tr w:rsidR="001A2A28" w:rsidTr="007554F4">
        <w:trPr>
          <w:cantSplit/>
          <w:tblHeader/>
        </w:trPr>
        <w:tc>
          <w:tcPr>
            <w:tcW w:w="8810" w:type="dxa"/>
          </w:tcPr>
          <w:p w:rsidR="00925B7F" w:rsidRPr="00B45138" w:rsidRDefault="00A029C7" w:rsidP="00A029C7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5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dd a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layCoun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eld to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Track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lass. Provide methods to reset th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ount to zero and to increment it by one</w:t>
            </w:r>
          </w:p>
        </w:tc>
        <w:tc>
          <w:tcPr>
            <w:tcW w:w="780" w:type="dxa"/>
          </w:tcPr>
          <w:p w:rsidR="001A2A28" w:rsidRDefault="001A2A28"/>
        </w:tc>
      </w:tr>
      <w:tr w:rsidR="00BE6E79" w:rsidTr="007554F4">
        <w:trPr>
          <w:cantSplit/>
          <w:tblHeader/>
        </w:trPr>
        <w:tc>
          <w:tcPr>
            <w:tcW w:w="8810" w:type="dxa"/>
          </w:tcPr>
          <w:p w:rsidR="00BE6E79" w:rsidRDefault="00A029C7" w:rsidP="00BE6E79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6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Have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usicOrganizer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increment the play count of a track whenever it is played.</w:t>
            </w:r>
          </w:p>
        </w:tc>
        <w:tc>
          <w:tcPr>
            <w:tcW w:w="780" w:type="dxa"/>
          </w:tcPr>
          <w:p w:rsidR="00BE6E79" w:rsidRDefault="00BE6E79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925B7F" w:rsidRPr="00B45138" w:rsidRDefault="00A029C7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7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dd a further field, of your choosing, to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Track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, and provide accessor and mutator methods to query and manipulate it. Find a way to use this information in your version of the project; for instance, include it in a track’s details string, or allow it to be set via a method in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usicOrganizer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lass.</w:t>
            </w:r>
          </w:p>
        </w:tc>
        <w:tc>
          <w:tcPr>
            <w:tcW w:w="780" w:type="dxa"/>
          </w:tcPr>
          <w:p w:rsidR="007554F4" w:rsidRDefault="007554F4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925B7F" w:rsidRPr="004816AE" w:rsidRDefault="00A029C7" w:rsidP="00925B7F">
            <w:pPr>
              <w:autoSpaceDE w:val="0"/>
              <w:autoSpaceDN w:val="0"/>
              <w:adjustRightInd w:val="0"/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8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If you play two tracks without stopping the first one, both will play simultaneously. This is not very useful. Change your program so that a playing track is automatically stopped when another track is started.</w:t>
            </w:r>
          </w:p>
        </w:tc>
        <w:tc>
          <w:tcPr>
            <w:tcW w:w="780" w:type="dxa"/>
          </w:tcPr>
          <w:p w:rsidR="007554F4" w:rsidRDefault="007554F4"/>
        </w:tc>
      </w:tr>
    </w:tbl>
    <w:p w:rsidR="009414E3" w:rsidRDefault="009414E3" w:rsidP="007D07B0">
      <w:bookmarkStart w:id="0" w:name="_GoBack"/>
      <w:bookmarkEnd w:id="0"/>
    </w:p>
    <w:sectPr w:rsidR="009414E3" w:rsidSect="004C5139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30" w:rsidRDefault="005F5030" w:rsidP="004D271F">
      <w:pPr>
        <w:spacing w:after="0" w:line="240" w:lineRule="auto"/>
      </w:pPr>
      <w:r>
        <w:separator/>
      </w:r>
    </w:p>
  </w:endnote>
  <w:endnote w:type="continuationSeparator" w:id="0">
    <w:p w:rsidR="005F5030" w:rsidRDefault="005F5030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30" w:rsidRDefault="005F5030" w:rsidP="004D271F">
      <w:pPr>
        <w:spacing w:after="0" w:line="240" w:lineRule="auto"/>
      </w:pPr>
      <w:r>
        <w:separator/>
      </w:r>
    </w:p>
  </w:footnote>
  <w:footnote w:type="continuationSeparator" w:id="0">
    <w:p w:rsidR="005F5030" w:rsidRDefault="005F5030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39" w:rsidRDefault="004C5139" w:rsidP="004C5139">
    <w:pPr>
      <w:pStyle w:val="Header"/>
    </w:pPr>
    <w:r>
      <w:t>Computer Programming</w:t>
    </w:r>
    <w:r>
      <w:br/>
      <w:t xml:space="preserve">Chapter </w:t>
    </w:r>
    <w:r w:rsidR="00B45138">
      <w:t xml:space="preserve">4, Exercises </w:t>
    </w:r>
    <w:r w:rsidR="001649BD">
      <w:t>4.</w:t>
    </w:r>
    <w:r w:rsidR="000C460C">
      <w:t>35</w:t>
    </w:r>
    <w:r w:rsidR="00B45138">
      <w:t xml:space="preserve"> to</w:t>
    </w:r>
    <w:r w:rsidR="007554F4">
      <w:t xml:space="preserve"> 4.</w:t>
    </w:r>
    <w:r w:rsidR="00A029C7">
      <w:t>38</w:t>
    </w:r>
    <w:r>
      <w:ptab w:relativeTo="margin" w:alignment="center" w:leader="none"/>
    </w:r>
    <w:r>
      <w:ptab w:relativeTo="margin" w:alignment="right" w:leader="none"/>
    </w:r>
    <w:r>
      <w:t>Name</w:t>
    </w:r>
    <w:proofErr w:type="gramStart"/>
    <w:r>
      <w:t>:_</w:t>
    </w:r>
    <w:proofErr w:type="gramEnd"/>
    <w:r>
      <w:t>______________________</w:t>
    </w:r>
  </w:p>
  <w:p w:rsidR="004C5139" w:rsidRDefault="004C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3"/>
    <w:rsid w:val="0003376F"/>
    <w:rsid w:val="00034E8D"/>
    <w:rsid w:val="00041B02"/>
    <w:rsid w:val="000425E1"/>
    <w:rsid w:val="000505A8"/>
    <w:rsid w:val="00052132"/>
    <w:rsid w:val="000C0518"/>
    <w:rsid w:val="000C173B"/>
    <w:rsid w:val="000C460C"/>
    <w:rsid w:val="000C6E15"/>
    <w:rsid w:val="000D45D8"/>
    <w:rsid w:val="000F4096"/>
    <w:rsid w:val="000F77E0"/>
    <w:rsid w:val="001115D9"/>
    <w:rsid w:val="001649BD"/>
    <w:rsid w:val="00185FBA"/>
    <w:rsid w:val="00191FBA"/>
    <w:rsid w:val="001A2A28"/>
    <w:rsid w:val="001D01DB"/>
    <w:rsid w:val="001F69E5"/>
    <w:rsid w:val="002D587B"/>
    <w:rsid w:val="002D79D4"/>
    <w:rsid w:val="00301BEB"/>
    <w:rsid w:val="00372188"/>
    <w:rsid w:val="0037520C"/>
    <w:rsid w:val="003C2574"/>
    <w:rsid w:val="00403FE4"/>
    <w:rsid w:val="00406DEA"/>
    <w:rsid w:val="00414567"/>
    <w:rsid w:val="00424942"/>
    <w:rsid w:val="00430810"/>
    <w:rsid w:val="00433BB4"/>
    <w:rsid w:val="00435679"/>
    <w:rsid w:val="004816AE"/>
    <w:rsid w:val="00486771"/>
    <w:rsid w:val="004A1F52"/>
    <w:rsid w:val="004A646F"/>
    <w:rsid w:val="004C5139"/>
    <w:rsid w:val="004D271F"/>
    <w:rsid w:val="0052137D"/>
    <w:rsid w:val="00537804"/>
    <w:rsid w:val="0056609E"/>
    <w:rsid w:val="00573D6D"/>
    <w:rsid w:val="0057599C"/>
    <w:rsid w:val="005B4A7D"/>
    <w:rsid w:val="005D3AFA"/>
    <w:rsid w:val="005F0C2B"/>
    <w:rsid w:val="005F5030"/>
    <w:rsid w:val="00635C84"/>
    <w:rsid w:val="00651296"/>
    <w:rsid w:val="0065784C"/>
    <w:rsid w:val="006C252E"/>
    <w:rsid w:val="006D153C"/>
    <w:rsid w:val="006E6682"/>
    <w:rsid w:val="0071008D"/>
    <w:rsid w:val="00711702"/>
    <w:rsid w:val="00740A26"/>
    <w:rsid w:val="00741F33"/>
    <w:rsid w:val="00747E0D"/>
    <w:rsid w:val="007554F4"/>
    <w:rsid w:val="00790BD9"/>
    <w:rsid w:val="00797CF0"/>
    <w:rsid w:val="007D07B0"/>
    <w:rsid w:val="007E0E69"/>
    <w:rsid w:val="00832078"/>
    <w:rsid w:val="00842523"/>
    <w:rsid w:val="00861594"/>
    <w:rsid w:val="00870289"/>
    <w:rsid w:val="00873430"/>
    <w:rsid w:val="00881A98"/>
    <w:rsid w:val="008B2155"/>
    <w:rsid w:val="008B2C93"/>
    <w:rsid w:val="008F252A"/>
    <w:rsid w:val="00925B7F"/>
    <w:rsid w:val="009414E3"/>
    <w:rsid w:val="009453C9"/>
    <w:rsid w:val="00947C11"/>
    <w:rsid w:val="00952900"/>
    <w:rsid w:val="00966161"/>
    <w:rsid w:val="00984899"/>
    <w:rsid w:val="00995919"/>
    <w:rsid w:val="009A0582"/>
    <w:rsid w:val="009B488F"/>
    <w:rsid w:val="009C58CC"/>
    <w:rsid w:val="009D4741"/>
    <w:rsid w:val="00A029C7"/>
    <w:rsid w:val="00A2145F"/>
    <w:rsid w:val="00A2724C"/>
    <w:rsid w:val="00A31212"/>
    <w:rsid w:val="00A35E2B"/>
    <w:rsid w:val="00A36FBE"/>
    <w:rsid w:val="00A8735E"/>
    <w:rsid w:val="00A87E73"/>
    <w:rsid w:val="00A95C45"/>
    <w:rsid w:val="00AA1346"/>
    <w:rsid w:val="00AD6BC2"/>
    <w:rsid w:val="00AE025B"/>
    <w:rsid w:val="00B007BD"/>
    <w:rsid w:val="00B307B5"/>
    <w:rsid w:val="00B4276C"/>
    <w:rsid w:val="00B45138"/>
    <w:rsid w:val="00B53F27"/>
    <w:rsid w:val="00B573D3"/>
    <w:rsid w:val="00B66C4F"/>
    <w:rsid w:val="00BD5FC4"/>
    <w:rsid w:val="00BE6568"/>
    <w:rsid w:val="00BE6E79"/>
    <w:rsid w:val="00BF47F9"/>
    <w:rsid w:val="00C1611F"/>
    <w:rsid w:val="00C21658"/>
    <w:rsid w:val="00C4238D"/>
    <w:rsid w:val="00C90FFC"/>
    <w:rsid w:val="00C91C5E"/>
    <w:rsid w:val="00C96F63"/>
    <w:rsid w:val="00CA602A"/>
    <w:rsid w:val="00D03EA6"/>
    <w:rsid w:val="00D0673D"/>
    <w:rsid w:val="00D8359B"/>
    <w:rsid w:val="00DA3DAF"/>
    <w:rsid w:val="00E204AD"/>
    <w:rsid w:val="00E80CF2"/>
    <w:rsid w:val="00EB7106"/>
    <w:rsid w:val="00EC00B9"/>
    <w:rsid w:val="00F37AD9"/>
    <w:rsid w:val="00F7345E"/>
    <w:rsid w:val="00F84B09"/>
    <w:rsid w:val="00F964A7"/>
    <w:rsid w:val="00FA00E0"/>
    <w:rsid w:val="00FA6152"/>
    <w:rsid w:val="00FC59B8"/>
    <w:rsid w:val="00FE68A8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478-7368-48AF-90DC-638CD566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Todd Fadoir</cp:lastModifiedBy>
  <cp:revision>3</cp:revision>
  <cp:lastPrinted>2013-12-12T12:27:00Z</cp:lastPrinted>
  <dcterms:created xsi:type="dcterms:W3CDTF">2013-12-17T12:26:00Z</dcterms:created>
  <dcterms:modified xsi:type="dcterms:W3CDTF">2013-12-17T12:28:00Z</dcterms:modified>
</cp:coreProperties>
</file>